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36" w:rsidRPr="00A476EE" w:rsidRDefault="009B1D5A" w:rsidP="00A476EE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476EE">
        <w:rPr>
          <w:sz w:val="44"/>
          <w:szCs w:val="44"/>
        </w:rPr>
        <w:t>Ps=</w:t>
      </w:r>
      <w:proofErr w:type="spellStart"/>
      <w:r w:rsidRPr="00A476EE">
        <w:rPr>
          <w:sz w:val="44"/>
          <w:szCs w:val="44"/>
        </w:rPr>
        <w:t>con.prepareStatement</w:t>
      </w:r>
      <w:proofErr w:type="spellEnd"/>
      <w:r w:rsidRPr="00A476EE">
        <w:rPr>
          <w:sz w:val="44"/>
          <w:szCs w:val="44"/>
        </w:rPr>
        <w:t>(</w:t>
      </w:r>
      <w:proofErr w:type="spellStart"/>
      <w:r w:rsidRPr="00A476EE">
        <w:rPr>
          <w:sz w:val="44"/>
          <w:szCs w:val="44"/>
        </w:rPr>
        <w:t>sql</w:t>
      </w:r>
      <w:proofErr w:type="spellEnd"/>
      <w:r w:rsidRPr="00A476EE">
        <w:rPr>
          <w:sz w:val="44"/>
          <w:szCs w:val="44"/>
        </w:rPr>
        <w:t>)===</w:t>
      </w:r>
      <w:proofErr w:type="spellStart"/>
      <w:r w:rsidRPr="00A476EE">
        <w:rPr>
          <w:sz w:val="44"/>
          <w:szCs w:val="44"/>
        </w:rPr>
        <w:t>prepare,compile</w:t>
      </w:r>
      <w:proofErr w:type="spellEnd"/>
      <w:r w:rsidRPr="00A476EE">
        <w:rPr>
          <w:sz w:val="44"/>
          <w:szCs w:val="44"/>
        </w:rPr>
        <w:t xml:space="preserve"> and store to the </w:t>
      </w:r>
      <w:proofErr w:type="spellStart"/>
      <w:r w:rsidRPr="00A476EE">
        <w:rPr>
          <w:sz w:val="44"/>
          <w:szCs w:val="44"/>
        </w:rPr>
        <w:t>sql</w:t>
      </w:r>
      <w:proofErr w:type="spellEnd"/>
      <w:r w:rsidRPr="00A476EE">
        <w:rPr>
          <w:sz w:val="44"/>
          <w:szCs w:val="44"/>
        </w:rPr>
        <w:t xml:space="preserve"> statement inside object;</w:t>
      </w:r>
    </w:p>
    <w:p w:rsidR="009B1D5A" w:rsidRPr="00A476EE" w:rsidRDefault="009B1D5A" w:rsidP="00A476EE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476EE">
        <w:rPr>
          <w:sz w:val="44"/>
          <w:szCs w:val="44"/>
        </w:rPr>
        <w:t xml:space="preserve">URL== database has unique </w:t>
      </w:r>
      <w:proofErr w:type="spellStart"/>
      <w:r w:rsidRPr="00A476EE">
        <w:rPr>
          <w:sz w:val="44"/>
          <w:szCs w:val="44"/>
        </w:rPr>
        <w:t>url</w:t>
      </w:r>
      <w:proofErr w:type="spellEnd"/>
      <w:r w:rsidRPr="00A476EE">
        <w:rPr>
          <w:sz w:val="44"/>
          <w:szCs w:val="44"/>
        </w:rPr>
        <w:t xml:space="preserve"> which represent to the database.</w:t>
      </w:r>
      <w:r w:rsidR="006E6AD2" w:rsidRPr="00A476EE">
        <w:rPr>
          <w:sz w:val="44"/>
          <w:szCs w:val="44"/>
        </w:rPr>
        <w:t>(unique representation of data base)</w:t>
      </w:r>
    </w:p>
    <w:p w:rsidR="003900DB" w:rsidRPr="00A476EE" w:rsidRDefault="003900DB" w:rsidP="00A476EE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476EE">
        <w:rPr>
          <w:sz w:val="44"/>
          <w:szCs w:val="44"/>
        </w:rPr>
        <w:t>Try</w:t>
      </w:r>
    </w:p>
    <w:p w:rsidR="003900DB" w:rsidRDefault="003900DB">
      <w:pPr>
        <w:rPr>
          <w:sz w:val="44"/>
          <w:szCs w:val="44"/>
        </w:rPr>
      </w:pPr>
      <w:r>
        <w:rPr>
          <w:sz w:val="44"/>
          <w:szCs w:val="44"/>
        </w:rPr>
        <w:t>{</w:t>
      </w:r>
    </w:p>
    <w:p w:rsidR="003900DB" w:rsidRDefault="003900DB">
      <w:pPr>
        <w:rPr>
          <w:sz w:val="44"/>
          <w:szCs w:val="44"/>
        </w:rPr>
      </w:pPr>
      <w:r>
        <w:rPr>
          <w:sz w:val="44"/>
          <w:szCs w:val="44"/>
        </w:rPr>
        <w:t>Write a query in order to fetch data from database.</w:t>
      </w:r>
    </w:p>
    <w:p w:rsidR="00A476EE" w:rsidRDefault="003900DB">
      <w:pPr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845E63" w:rsidRDefault="00845E63" w:rsidP="00845E63">
      <w:pPr>
        <w:pStyle w:val="Heading1"/>
      </w:pPr>
      <w:proofErr w:type="spellStart"/>
      <w:r>
        <w:t>ResultSet</w:t>
      </w:r>
      <w:proofErr w:type="spellEnd"/>
      <w:r>
        <w:t xml:space="preserve"> Interface</w:t>
      </w:r>
    </w:p>
    <w:p w:rsidR="00845E63" w:rsidRDefault="00845E63" w:rsidP="00845E63">
      <w:pPr>
        <w:pStyle w:val="NoSpacing"/>
        <w:rPr>
          <w:sz w:val="36"/>
          <w:szCs w:val="36"/>
        </w:rPr>
      </w:pPr>
      <w:r w:rsidRPr="000404B8">
        <w:rPr>
          <w:sz w:val="36"/>
          <w:szCs w:val="36"/>
        </w:rPr>
        <w:t xml:space="preserve">The object of </w:t>
      </w:r>
      <w:proofErr w:type="spellStart"/>
      <w:r w:rsidRPr="000404B8">
        <w:rPr>
          <w:sz w:val="36"/>
          <w:szCs w:val="36"/>
        </w:rPr>
        <w:t>resultSet</w:t>
      </w:r>
      <w:proofErr w:type="spellEnd"/>
      <w:r w:rsidRPr="000404B8">
        <w:rPr>
          <w:sz w:val="36"/>
          <w:szCs w:val="36"/>
        </w:rPr>
        <w:t xml:space="preserve"> maintain a curs</w:t>
      </w:r>
      <w:r w:rsidR="000404B8">
        <w:rPr>
          <w:sz w:val="36"/>
          <w:szCs w:val="36"/>
        </w:rPr>
        <w:t>or pointing to a row of a table .</w:t>
      </w:r>
      <w:proofErr w:type="gramStart"/>
      <w:r w:rsidR="000404B8">
        <w:rPr>
          <w:sz w:val="36"/>
          <w:szCs w:val="36"/>
        </w:rPr>
        <w:t>initially</w:t>
      </w:r>
      <w:r w:rsidR="0030729F">
        <w:rPr>
          <w:sz w:val="36"/>
          <w:szCs w:val="36"/>
        </w:rPr>
        <w:t xml:space="preserve"> </w:t>
      </w:r>
      <w:r w:rsidR="000404B8">
        <w:rPr>
          <w:sz w:val="36"/>
          <w:szCs w:val="36"/>
        </w:rPr>
        <w:t xml:space="preserve"> cursor</w:t>
      </w:r>
      <w:proofErr w:type="gramEnd"/>
      <w:r w:rsidR="000404B8">
        <w:rPr>
          <w:sz w:val="36"/>
          <w:szCs w:val="36"/>
        </w:rPr>
        <w:t xml:space="preserve"> points to before the first row.</w:t>
      </w:r>
    </w:p>
    <w:p w:rsidR="000404B8" w:rsidRDefault="000404B8" w:rsidP="000404B8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tatement interface</w:t>
      </w:r>
    </w:p>
    <w:p w:rsidR="000404B8" w:rsidRDefault="000404B8" w:rsidP="000404B8">
      <w:pPr>
        <w:rPr>
          <w:sz w:val="32"/>
          <w:szCs w:val="32"/>
        </w:rPr>
      </w:pPr>
      <w:r>
        <w:rPr>
          <w:sz w:val="32"/>
          <w:szCs w:val="32"/>
        </w:rPr>
        <w:t xml:space="preserve">The statement interface provides methods to execute </w:t>
      </w:r>
      <w:proofErr w:type="gramStart"/>
      <w:r>
        <w:rPr>
          <w:sz w:val="32"/>
          <w:szCs w:val="32"/>
        </w:rPr>
        <w:t>queries  with</w:t>
      </w:r>
      <w:proofErr w:type="gramEnd"/>
      <w:r>
        <w:rPr>
          <w:sz w:val="32"/>
          <w:szCs w:val="32"/>
        </w:rPr>
        <w:t xml:space="preserve"> the database. It provides the factory </w:t>
      </w:r>
      <w:r w:rsidR="00FB3B50">
        <w:rPr>
          <w:sz w:val="32"/>
          <w:szCs w:val="32"/>
        </w:rPr>
        <w:t xml:space="preserve">method to get the object of </w:t>
      </w:r>
      <w:proofErr w:type="spellStart"/>
      <w:r w:rsidR="00FB3B50">
        <w:rPr>
          <w:sz w:val="32"/>
          <w:szCs w:val="32"/>
        </w:rPr>
        <w:t>ResultSet</w:t>
      </w:r>
      <w:proofErr w:type="spellEnd"/>
      <w:r w:rsidR="00FB3B50">
        <w:rPr>
          <w:sz w:val="32"/>
          <w:szCs w:val="32"/>
        </w:rPr>
        <w:t>.</w:t>
      </w:r>
    </w:p>
    <w:p w:rsidR="00FB3B50" w:rsidRDefault="00FB3B50" w:rsidP="000404B8">
      <w:pPr>
        <w:rPr>
          <w:sz w:val="32"/>
          <w:szCs w:val="32"/>
        </w:rPr>
      </w:pPr>
      <w:r>
        <w:rPr>
          <w:sz w:val="32"/>
          <w:szCs w:val="32"/>
        </w:rPr>
        <w:t xml:space="preserve">1)&gt;public </w:t>
      </w:r>
      <w:proofErr w:type="spellStart"/>
      <w:r>
        <w:rPr>
          <w:sz w:val="32"/>
          <w:szCs w:val="32"/>
        </w:rPr>
        <w:t>resultsetS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ecuteQuery</w:t>
      </w:r>
      <w:proofErr w:type="spellEnd"/>
      <w:r>
        <w:rPr>
          <w:sz w:val="32"/>
          <w:szCs w:val="32"/>
        </w:rPr>
        <w:t xml:space="preserve">== is used to execute SELECT </w:t>
      </w:r>
      <w:proofErr w:type="spellStart"/>
      <w:r>
        <w:rPr>
          <w:sz w:val="32"/>
          <w:szCs w:val="32"/>
        </w:rPr>
        <w:t>query.it</w:t>
      </w:r>
      <w:proofErr w:type="spellEnd"/>
      <w:r>
        <w:rPr>
          <w:sz w:val="32"/>
          <w:szCs w:val="32"/>
        </w:rPr>
        <w:t xml:space="preserve"> return the object of </w:t>
      </w:r>
      <w:proofErr w:type="spellStart"/>
      <w:r>
        <w:rPr>
          <w:sz w:val="32"/>
          <w:szCs w:val="32"/>
        </w:rPr>
        <w:t>resultset</w:t>
      </w:r>
      <w:proofErr w:type="spellEnd"/>
      <w:r>
        <w:rPr>
          <w:sz w:val="32"/>
          <w:szCs w:val="32"/>
        </w:rPr>
        <w:t>.</w:t>
      </w:r>
    </w:p>
    <w:p w:rsidR="00967273" w:rsidRDefault="00967273" w:rsidP="000404B8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proofErr w:type="spellStart"/>
      <w:proofErr w:type="gramStart"/>
      <w:r>
        <w:rPr>
          <w:sz w:val="32"/>
          <w:szCs w:val="32"/>
        </w:rPr>
        <w:t>executeupdat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&gt;used for </w:t>
      </w:r>
      <w:proofErr w:type="spellStart"/>
      <w:r>
        <w:rPr>
          <w:sz w:val="32"/>
          <w:szCs w:val="32"/>
        </w:rPr>
        <w:t>insert,update,delete,create</w:t>
      </w:r>
      <w:proofErr w:type="spellEnd"/>
      <w:r>
        <w:rPr>
          <w:sz w:val="32"/>
          <w:szCs w:val="32"/>
        </w:rPr>
        <w:t xml:space="preserve"> and drop.</w:t>
      </w:r>
    </w:p>
    <w:p w:rsidR="002575C4" w:rsidRDefault="002575C4" w:rsidP="002575C4">
      <w:pPr>
        <w:pStyle w:val="Heading1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CONNECTION :</w:t>
      </w:r>
      <w:proofErr w:type="gramEnd"/>
    </w:p>
    <w:p w:rsidR="002575C4" w:rsidRDefault="002575C4" w:rsidP="002575C4">
      <w:pPr>
        <w:rPr>
          <w:sz w:val="32"/>
          <w:szCs w:val="32"/>
        </w:rPr>
      </w:pPr>
      <w:r>
        <w:rPr>
          <w:sz w:val="32"/>
          <w:szCs w:val="32"/>
        </w:rPr>
        <w:t xml:space="preserve">A  Connection is the session between java Application and database. It is used to get the object of Statement and </w:t>
      </w:r>
      <w:proofErr w:type="spellStart"/>
      <w:r>
        <w:rPr>
          <w:sz w:val="32"/>
          <w:szCs w:val="32"/>
        </w:rPr>
        <w:t>Datebasemetadata</w:t>
      </w:r>
      <w:proofErr w:type="spellEnd"/>
      <w:r>
        <w:rPr>
          <w:sz w:val="32"/>
          <w:szCs w:val="32"/>
        </w:rPr>
        <w:t>.</w:t>
      </w:r>
    </w:p>
    <w:p w:rsidR="002575C4" w:rsidRDefault="002575C4" w:rsidP="002575C4">
      <w:pPr>
        <w:rPr>
          <w:sz w:val="32"/>
          <w:szCs w:val="32"/>
        </w:rPr>
      </w:pPr>
      <w:r>
        <w:rPr>
          <w:sz w:val="32"/>
          <w:szCs w:val="32"/>
        </w:rPr>
        <w:t>Ex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Statement  </w:t>
      </w:r>
      <w:proofErr w:type="spellStart"/>
      <w:r>
        <w:rPr>
          <w:sz w:val="32"/>
          <w:szCs w:val="32"/>
        </w:rPr>
        <w:t>createStatement</w:t>
      </w:r>
      <w:proofErr w:type="spellEnd"/>
      <w:r>
        <w:rPr>
          <w:sz w:val="32"/>
          <w:szCs w:val="32"/>
        </w:rPr>
        <w:t xml:space="preserve">()&gt; create a statement  object  that can be used to execute </w:t>
      </w:r>
      <w:proofErr w:type="spellStart"/>
      <w:r>
        <w:rPr>
          <w:sz w:val="32"/>
          <w:szCs w:val="32"/>
        </w:rPr>
        <w:t>sql</w:t>
      </w:r>
      <w:proofErr w:type="spellEnd"/>
      <w:r>
        <w:rPr>
          <w:sz w:val="32"/>
          <w:szCs w:val="32"/>
        </w:rPr>
        <w:t xml:space="preserve"> queries. </w:t>
      </w:r>
    </w:p>
    <w:p w:rsidR="00215355" w:rsidRDefault="00215355" w:rsidP="00215355">
      <w:pPr>
        <w:pStyle w:val="Heading2"/>
      </w:pP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)&gt;&gt;</w:t>
      </w:r>
    </w:p>
    <w:p w:rsidR="00215355" w:rsidRDefault="00215355" w:rsidP="002153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)we</w:t>
      </w:r>
      <w:proofErr w:type="gramEnd"/>
      <w:r>
        <w:rPr>
          <w:sz w:val="36"/>
          <w:szCs w:val="36"/>
        </w:rPr>
        <w:t xml:space="preserve"> use it mostly in JDBC to load the database driver class.</w:t>
      </w:r>
    </w:p>
    <w:p w:rsidR="00215355" w:rsidRPr="00215355" w:rsidRDefault="00215355" w:rsidP="0021535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)using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rName</w:t>
      </w:r>
      <w:proofErr w:type="spellEnd"/>
      <w:r>
        <w:rPr>
          <w:sz w:val="36"/>
          <w:szCs w:val="36"/>
        </w:rPr>
        <w:t xml:space="preserve">() and </w:t>
      </w:r>
      <w:proofErr w:type="spellStart"/>
      <w:r>
        <w:rPr>
          <w:sz w:val="36"/>
          <w:szCs w:val="36"/>
        </w:rPr>
        <w:t>newInstance</w:t>
      </w:r>
      <w:proofErr w:type="spellEnd"/>
      <w:r>
        <w:rPr>
          <w:sz w:val="36"/>
          <w:szCs w:val="36"/>
        </w:rPr>
        <w:t>() we can create object without using new keyword.</w:t>
      </w:r>
    </w:p>
    <w:p w:rsidR="003C56F7" w:rsidRDefault="003C56F7" w:rsidP="003C56F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# -&gt;Constructor</w:t>
      </w:r>
      <w:proofErr w:type="gramStart"/>
      <w:r>
        <w:rPr>
          <w:sz w:val="40"/>
          <w:szCs w:val="40"/>
        </w:rPr>
        <w:t>..</w:t>
      </w:r>
      <w:proofErr w:type="gramEnd"/>
    </w:p>
    <w:p w:rsidR="003C56F7" w:rsidRDefault="003C56F7" w:rsidP="003C56F7">
      <w:pPr>
        <w:pStyle w:val="Subtitle"/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is a block of code .</w:t>
      </w:r>
    </w:p>
    <w:p w:rsidR="003C56F7" w:rsidRDefault="003C56F7" w:rsidP="003C56F7">
      <w:pPr>
        <w:pStyle w:val="Subtitle"/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is automatically called when an object is created.</w:t>
      </w:r>
    </w:p>
    <w:p w:rsidR="00422348" w:rsidRDefault="003C56F7" w:rsidP="003C56F7">
      <w:pPr>
        <w:pStyle w:val="Subtitle"/>
        <w:rPr>
          <w:sz w:val="32"/>
          <w:szCs w:val="32"/>
        </w:rPr>
      </w:pPr>
      <w:r>
        <w:rPr>
          <w:sz w:val="32"/>
          <w:szCs w:val="32"/>
        </w:rPr>
        <w:t xml:space="preserve"> It is a special type of method which is used to initialize the object</w:t>
      </w:r>
      <w:r w:rsidR="008B4DEA">
        <w:rPr>
          <w:sz w:val="32"/>
          <w:szCs w:val="32"/>
        </w:rPr>
        <w:t>.</w:t>
      </w:r>
    </w:p>
    <w:p w:rsidR="00422348" w:rsidRDefault="00422348" w:rsidP="00422348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Every time when an object is created at least one constructor is called that is called default constructor.</w:t>
      </w:r>
    </w:p>
    <w:p w:rsidR="00422348" w:rsidRDefault="00422348" w:rsidP="00422348">
      <w:pPr>
        <w:pStyle w:val="Subtitle"/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is called constructor b/c it construct the values at the time of object creation.</w:t>
      </w:r>
    </w:p>
    <w:p w:rsidR="002437C0" w:rsidRDefault="00422348" w:rsidP="00422348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Compiler itself creates a default constructor if your class does</w:t>
      </w:r>
      <w:r w:rsidR="002437C0">
        <w:rPr>
          <w:sz w:val="32"/>
          <w:szCs w:val="32"/>
        </w:rPr>
        <w:t>n</w:t>
      </w:r>
      <w:r>
        <w:rPr>
          <w:sz w:val="32"/>
          <w:szCs w:val="32"/>
        </w:rPr>
        <w:t>’t have</w:t>
      </w:r>
      <w:r w:rsidR="002437C0">
        <w:rPr>
          <w:sz w:val="32"/>
          <w:szCs w:val="32"/>
        </w:rPr>
        <w:t xml:space="preserve"> any.</w:t>
      </w:r>
    </w:p>
    <w:p w:rsidR="002437C0" w:rsidRDefault="002437C0" w:rsidP="00422348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Constructor name must be same as its class name.</w:t>
      </w:r>
    </w:p>
    <w:p w:rsidR="002437C0" w:rsidRDefault="002437C0" w:rsidP="00422348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There is no explicit return type.</w:t>
      </w:r>
    </w:p>
    <w:p w:rsidR="002437C0" w:rsidRDefault="002437C0" w:rsidP="00422348">
      <w:pPr>
        <w:pStyle w:val="Subtitle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wo types of constructor…1&gt;default </w:t>
      </w:r>
      <w:proofErr w:type="gramStart"/>
      <w:r>
        <w:rPr>
          <w:sz w:val="32"/>
          <w:szCs w:val="32"/>
        </w:rPr>
        <w:t>constructor(</w:t>
      </w:r>
      <w:proofErr w:type="gramEnd"/>
      <w:r>
        <w:rPr>
          <w:sz w:val="32"/>
          <w:szCs w:val="32"/>
        </w:rPr>
        <w:t>without parameter)</w:t>
      </w:r>
    </w:p>
    <w:p w:rsidR="00422348" w:rsidRDefault="002437C0" w:rsidP="00422348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2&gt;parameterized constructor</w:t>
      </w:r>
      <w:r w:rsidR="00422348">
        <w:rPr>
          <w:sz w:val="32"/>
          <w:szCs w:val="32"/>
        </w:rPr>
        <w:t xml:space="preserve"> </w:t>
      </w:r>
      <w:r w:rsidR="00E30D6A">
        <w:rPr>
          <w:sz w:val="32"/>
          <w:szCs w:val="32"/>
        </w:rPr>
        <w:t>= which has a specific number of parameter.</w:t>
      </w:r>
    </w:p>
    <w:p w:rsidR="008634D8" w:rsidRDefault="008634D8" w:rsidP="008634D8">
      <w:pPr>
        <w:pStyle w:val="Subtitle"/>
        <w:rPr>
          <w:sz w:val="32"/>
          <w:szCs w:val="32"/>
        </w:rPr>
      </w:pPr>
      <w:proofErr w:type="gramStart"/>
      <w:r>
        <w:rPr>
          <w:sz w:val="32"/>
          <w:szCs w:val="32"/>
        </w:rPr>
        <w:t>Default  constructor</w:t>
      </w:r>
      <w:proofErr w:type="gramEnd"/>
      <w:r>
        <w:rPr>
          <w:sz w:val="32"/>
          <w:szCs w:val="32"/>
        </w:rPr>
        <w:t xml:space="preserve"> is used to provide default value to the object like 0,null etc.</w:t>
      </w:r>
    </w:p>
    <w:p w:rsidR="003C3D94" w:rsidRPr="008634D8" w:rsidRDefault="003C3D94" w:rsidP="003C3D94">
      <w:pPr>
        <w:pStyle w:val="Subtitle"/>
        <w:rPr>
          <w:sz w:val="32"/>
          <w:szCs w:val="32"/>
        </w:rPr>
      </w:pPr>
      <w:proofErr w:type="gramStart"/>
      <w:r>
        <w:rPr>
          <w:sz w:val="32"/>
          <w:szCs w:val="32"/>
        </w:rPr>
        <w:t>Default  constructor</w:t>
      </w:r>
      <w:proofErr w:type="gramEnd"/>
      <w:r>
        <w:rPr>
          <w:sz w:val="32"/>
          <w:szCs w:val="32"/>
        </w:rPr>
        <w:t xml:space="preserve"> is used to provide default value to the object.</w:t>
      </w:r>
    </w:p>
    <w:p w:rsidR="003C3D94" w:rsidRPr="008634D8" w:rsidRDefault="003C3D94" w:rsidP="003C3D94">
      <w:pPr>
        <w:pStyle w:val="Subtitle"/>
        <w:rPr>
          <w:sz w:val="32"/>
          <w:szCs w:val="32"/>
        </w:rPr>
      </w:pPr>
      <w:proofErr w:type="gramStart"/>
      <w:r>
        <w:rPr>
          <w:sz w:val="32"/>
          <w:szCs w:val="32"/>
        </w:rPr>
        <w:t>Default  constructor</w:t>
      </w:r>
      <w:proofErr w:type="gramEnd"/>
      <w:r>
        <w:rPr>
          <w:sz w:val="32"/>
          <w:szCs w:val="32"/>
        </w:rPr>
        <w:t xml:space="preserve"> is used to provide default value to the object.</w:t>
      </w:r>
    </w:p>
    <w:p w:rsidR="00E30D6A" w:rsidRDefault="003C3D94" w:rsidP="003C3D94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Constructor overloading is possible.</w:t>
      </w:r>
    </w:p>
    <w:p w:rsidR="00114A1F" w:rsidRDefault="00114A1F" w:rsidP="00114A1F">
      <w:pPr>
        <w:pStyle w:val="Subtitle"/>
        <w:rPr>
          <w:sz w:val="32"/>
          <w:szCs w:val="32"/>
        </w:rPr>
      </w:pPr>
      <w:proofErr w:type="gramStart"/>
      <w:r>
        <w:rPr>
          <w:sz w:val="32"/>
          <w:szCs w:val="32"/>
        </w:rPr>
        <w:t>Constructor return</w:t>
      </w:r>
      <w:proofErr w:type="gramEnd"/>
      <w:r>
        <w:rPr>
          <w:sz w:val="32"/>
          <w:szCs w:val="32"/>
        </w:rPr>
        <w:t xml:space="preserve"> a value that is current class instance even it does not have any return type.</w:t>
      </w:r>
    </w:p>
    <w:p w:rsidR="00114A1F" w:rsidRPr="00BB1866" w:rsidRDefault="00114A1F" w:rsidP="00BB1866">
      <w:pPr>
        <w:pStyle w:val="Subtitle"/>
        <w:rPr>
          <w:sz w:val="32"/>
          <w:szCs w:val="32"/>
        </w:rPr>
      </w:pPr>
      <w:r w:rsidRPr="00BB1866">
        <w:rPr>
          <w:sz w:val="32"/>
          <w:szCs w:val="32"/>
        </w:rPr>
        <w:t xml:space="preserve">Constructor perform other task </w:t>
      </w:r>
      <w:proofErr w:type="gramStart"/>
      <w:r w:rsidRPr="00BB1866">
        <w:rPr>
          <w:sz w:val="32"/>
          <w:szCs w:val="32"/>
        </w:rPr>
        <w:t>other  than</w:t>
      </w:r>
      <w:proofErr w:type="gramEnd"/>
      <w:r w:rsidRPr="00BB1866">
        <w:rPr>
          <w:sz w:val="32"/>
          <w:szCs w:val="32"/>
        </w:rPr>
        <w:t xml:space="preserve"> initialization that is object creation, starting a thread, </w:t>
      </w:r>
      <w:r w:rsidR="005302AF" w:rsidRPr="00BB1866">
        <w:rPr>
          <w:sz w:val="32"/>
          <w:szCs w:val="32"/>
        </w:rPr>
        <w:t>calling method etc</w:t>
      </w:r>
      <w:r w:rsidR="00BB1866" w:rsidRPr="00BB1866">
        <w:rPr>
          <w:sz w:val="32"/>
          <w:szCs w:val="32"/>
        </w:rPr>
        <w:t>.</w:t>
      </w:r>
    </w:p>
    <w:p w:rsidR="005302AF" w:rsidRDefault="00BB1866" w:rsidP="00BB1866">
      <w:pPr>
        <w:pStyle w:val="Heading1"/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>This keyword</w:t>
      </w:r>
      <w:proofErr w:type="gramStart"/>
      <w:r>
        <w:rPr>
          <w:sz w:val="36"/>
          <w:szCs w:val="36"/>
        </w:rPr>
        <w:t>..</w:t>
      </w:r>
      <w:proofErr w:type="gramEnd"/>
    </w:p>
    <w:p w:rsidR="00137D56" w:rsidRDefault="00B230E4" w:rsidP="00BB1866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Refer current class instance variable</w:t>
      </w:r>
    </w:p>
    <w:p w:rsidR="00137D56" w:rsidRDefault="00137D56" w:rsidP="00137D56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Parameter</w:t>
      </w:r>
      <w:proofErr w:type="gramStart"/>
      <w:r>
        <w:rPr>
          <w:sz w:val="32"/>
          <w:szCs w:val="32"/>
        </w:rPr>
        <w:t>=(</w:t>
      </w:r>
      <w:proofErr w:type="gramEnd"/>
      <w:r>
        <w:rPr>
          <w:sz w:val="32"/>
          <w:szCs w:val="32"/>
        </w:rPr>
        <w:t>formal argument) ;</w:t>
      </w:r>
    </w:p>
    <w:p w:rsidR="00137D56" w:rsidRDefault="00137D56" w:rsidP="00137D56">
      <w:pPr>
        <w:pStyle w:val="Subtitle"/>
        <w:rPr>
          <w:sz w:val="32"/>
          <w:szCs w:val="32"/>
        </w:rPr>
      </w:pPr>
      <w:proofErr w:type="gramStart"/>
      <w:r>
        <w:rPr>
          <w:sz w:val="32"/>
          <w:szCs w:val="32"/>
        </w:rPr>
        <w:t>invoke</w:t>
      </w:r>
      <w:proofErr w:type="gramEnd"/>
      <w:r>
        <w:rPr>
          <w:sz w:val="32"/>
          <w:szCs w:val="32"/>
        </w:rPr>
        <w:t xml:space="preserve"> current class method</w:t>
      </w:r>
    </w:p>
    <w:p w:rsidR="00137D56" w:rsidRDefault="003C294A" w:rsidP="0066155C">
      <w:pPr>
        <w:pStyle w:val="Subtitle"/>
        <w:rPr>
          <w:sz w:val="32"/>
          <w:szCs w:val="32"/>
        </w:rPr>
      </w:pPr>
      <w:proofErr w:type="gramStart"/>
      <w:r>
        <w:rPr>
          <w:sz w:val="32"/>
          <w:szCs w:val="32"/>
        </w:rPr>
        <w:t>invoke</w:t>
      </w:r>
      <w:proofErr w:type="gramEnd"/>
      <w:r>
        <w:rPr>
          <w:sz w:val="32"/>
          <w:szCs w:val="32"/>
        </w:rPr>
        <w:t xml:space="preserve"> current class constructor</w:t>
      </w:r>
    </w:p>
    <w:p w:rsidR="0066155C" w:rsidRDefault="0066155C" w:rsidP="0066155C">
      <w:pPr>
        <w:pStyle w:val="Subtitle"/>
        <w:rPr>
          <w:sz w:val="32"/>
          <w:szCs w:val="32"/>
        </w:rPr>
      </w:pPr>
      <w:proofErr w:type="gramStart"/>
      <w:r>
        <w:rPr>
          <w:sz w:val="32"/>
          <w:szCs w:val="32"/>
        </w:rPr>
        <w:t>call</w:t>
      </w:r>
      <w:proofErr w:type="gramEnd"/>
      <w:r>
        <w:rPr>
          <w:sz w:val="32"/>
          <w:szCs w:val="32"/>
        </w:rPr>
        <w:t xml:space="preserve"> to this() must be first statement in  the constructor</w:t>
      </w:r>
    </w:p>
    <w:p w:rsidR="00697DCF" w:rsidRDefault="00697DCF" w:rsidP="00697DCF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Super keyword</w:t>
      </w:r>
      <w:proofErr w:type="gramStart"/>
      <w:r>
        <w:rPr>
          <w:sz w:val="36"/>
          <w:szCs w:val="36"/>
        </w:rPr>
        <w:t>..</w:t>
      </w:r>
      <w:proofErr w:type="gramEnd"/>
    </w:p>
    <w:p w:rsidR="00697DCF" w:rsidRDefault="00697DCF" w:rsidP="00697DCF">
      <w:pPr>
        <w:pStyle w:val="Subtitle"/>
        <w:rPr>
          <w:sz w:val="36"/>
          <w:szCs w:val="36"/>
        </w:rPr>
      </w:pPr>
      <w:proofErr w:type="gramStart"/>
      <w:r>
        <w:rPr>
          <w:sz w:val="36"/>
          <w:szCs w:val="36"/>
        </w:rPr>
        <w:t>refer</w:t>
      </w:r>
      <w:proofErr w:type="gramEnd"/>
      <w:r>
        <w:rPr>
          <w:sz w:val="36"/>
          <w:szCs w:val="36"/>
        </w:rPr>
        <w:t xml:space="preserve"> immediate parent  class  instance variable</w:t>
      </w:r>
    </w:p>
    <w:p w:rsidR="00697DCF" w:rsidRDefault="00697DCF" w:rsidP="00697DCF">
      <w:pPr>
        <w:pStyle w:val="Subtitle"/>
        <w:rPr>
          <w:sz w:val="36"/>
          <w:szCs w:val="36"/>
        </w:rPr>
      </w:pPr>
      <w:proofErr w:type="gramStart"/>
      <w:r>
        <w:rPr>
          <w:sz w:val="36"/>
          <w:szCs w:val="36"/>
        </w:rPr>
        <w:t>invoke</w:t>
      </w:r>
      <w:proofErr w:type="gramEnd"/>
      <w:r>
        <w:rPr>
          <w:sz w:val="36"/>
          <w:szCs w:val="36"/>
        </w:rPr>
        <w:t xml:space="preserve"> parent class method</w:t>
      </w:r>
    </w:p>
    <w:p w:rsidR="0066155C" w:rsidRDefault="00583874" w:rsidP="00697DCF">
      <w:pPr>
        <w:pStyle w:val="Subtitle"/>
      </w:pPr>
      <w:proofErr w:type="gramStart"/>
      <w:r>
        <w:rPr>
          <w:sz w:val="36"/>
          <w:szCs w:val="36"/>
        </w:rPr>
        <w:t>invoke</w:t>
      </w:r>
      <w:proofErr w:type="gramEnd"/>
      <w:r>
        <w:rPr>
          <w:sz w:val="36"/>
          <w:szCs w:val="36"/>
        </w:rPr>
        <w:t xml:space="preserve"> parent class constructor like </w:t>
      </w:r>
      <w:r w:rsidR="006F56AF">
        <w:rPr>
          <w:sz w:val="36"/>
          <w:szCs w:val="36"/>
        </w:rPr>
        <w:t xml:space="preserve"> this keyword</w:t>
      </w:r>
      <w:r w:rsidR="00697DCF">
        <w:rPr>
          <w:sz w:val="36"/>
          <w:szCs w:val="36"/>
        </w:rPr>
        <w:t xml:space="preserve"> </w:t>
      </w:r>
      <w:r w:rsidR="0066155C">
        <w:t xml:space="preserve"> </w:t>
      </w:r>
    </w:p>
    <w:p w:rsidR="0034603F" w:rsidRPr="00CB6C28" w:rsidRDefault="0034603F" w:rsidP="0034603F">
      <w:pPr>
        <w:pStyle w:val="Heading3"/>
        <w:rPr>
          <w:i/>
        </w:rPr>
      </w:pPr>
    </w:p>
    <w:p w:rsidR="00137D56" w:rsidRPr="00137D56" w:rsidRDefault="00137D56" w:rsidP="00137D56"/>
    <w:p w:rsidR="00137D56" w:rsidRPr="00137D56" w:rsidRDefault="00137D56" w:rsidP="00137D56"/>
    <w:p w:rsidR="00BB1866" w:rsidRDefault="00137D56" w:rsidP="00BB1866">
      <w:pPr>
        <w:pStyle w:val="Subtitle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B230E4" w:rsidRPr="00B230E4" w:rsidRDefault="00B230E4" w:rsidP="00B230E4"/>
    <w:p w:rsidR="005302AF" w:rsidRPr="005302AF" w:rsidRDefault="005302AF" w:rsidP="005302AF"/>
    <w:p w:rsidR="008634D8" w:rsidRPr="008634D8" w:rsidRDefault="008634D8" w:rsidP="008634D8"/>
    <w:p w:rsidR="008634D8" w:rsidRPr="008634D8" w:rsidRDefault="008634D8" w:rsidP="008634D8"/>
    <w:p w:rsidR="003C56F7" w:rsidRPr="003C56F7" w:rsidRDefault="003C56F7" w:rsidP="003C56F7">
      <w:pPr>
        <w:pStyle w:val="Subtitle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C56F7" w:rsidRPr="003C56F7" w:rsidRDefault="003C56F7" w:rsidP="003C56F7"/>
    <w:sectPr w:rsidR="003C56F7" w:rsidRPr="003C56F7" w:rsidSect="00AF7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94DA9"/>
    <w:multiLevelType w:val="hybridMultilevel"/>
    <w:tmpl w:val="8F68F438"/>
    <w:lvl w:ilvl="0" w:tplc="5694CD18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9B1D5A"/>
    <w:rsid w:val="000404B8"/>
    <w:rsid w:val="00114A1F"/>
    <w:rsid w:val="00137D56"/>
    <w:rsid w:val="00215355"/>
    <w:rsid w:val="002437C0"/>
    <w:rsid w:val="002575C4"/>
    <w:rsid w:val="002D4E5F"/>
    <w:rsid w:val="00305FB7"/>
    <w:rsid w:val="0030729F"/>
    <w:rsid w:val="0034603F"/>
    <w:rsid w:val="003742CD"/>
    <w:rsid w:val="003900DB"/>
    <w:rsid w:val="003C294A"/>
    <w:rsid w:val="003C3D94"/>
    <w:rsid w:val="003C56F7"/>
    <w:rsid w:val="00422348"/>
    <w:rsid w:val="0051754C"/>
    <w:rsid w:val="00517DDA"/>
    <w:rsid w:val="005302AF"/>
    <w:rsid w:val="00583874"/>
    <w:rsid w:val="0066155C"/>
    <w:rsid w:val="00697DCF"/>
    <w:rsid w:val="006A7F16"/>
    <w:rsid w:val="006E6AD2"/>
    <w:rsid w:val="006F56AF"/>
    <w:rsid w:val="00757A86"/>
    <w:rsid w:val="007B1F12"/>
    <w:rsid w:val="00800F22"/>
    <w:rsid w:val="00840502"/>
    <w:rsid w:val="00845E63"/>
    <w:rsid w:val="008634D8"/>
    <w:rsid w:val="008B4DEA"/>
    <w:rsid w:val="00955382"/>
    <w:rsid w:val="00967273"/>
    <w:rsid w:val="009B1D5A"/>
    <w:rsid w:val="009E74C4"/>
    <w:rsid w:val="00A14834"/>
    <w:rsid w:val="00A476EE"/>
    <w:rsid w:val="00AE4BBE"/>
    <w:rsid w:val="00AF65B2"/>
    <w:rsid w:val="00AF7736"/>
    <w:rsid w:val="00B17161"/>
    <w:rsid w:val="00B230E4"/>
    <w:rsid w:val="00BB1866"/>
    <w:rsid w:val="00CB6C28"/>
    <w:rsid w:val="00DC2E1D"/>
    <w:rsid w:val="00E30D6A"/>
    <w:rsid w:val="00E457AF"/>
    <w:rsid w:val="00FB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36"/>
  </w:style>
  <w:style w:type="paragraph" w:styleId="Heading1">
    <w:name w:val="heading 1"/>
    <w:basedOn w:val="Normal"/>
    <w:next w:val="Normal"/>
    <w:link w:val="Heading1Char"/>
    <w:uiPriority w:val="9"/>
    <w:qFormat/>
    <w:rsid w:val="003C5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6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5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C56F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C56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56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1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0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97FA-7DE0-4E65-9972-C6C8EA53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04-06T07:46:00Z</dcterms:created>
  <dcterms:modified xsi:type="dcterms:W3CDTF">2018-08-01T19:10:00Z</dcterms:modified>
</cp:coreProperties>
</file>